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4D2" w:rsidRPr="00234900" w:rsidRDefault="00EE64D2" w:rsidP="00234900">
      <w:pPr>
        <w:jc w:val="right"/>
      </w:pPr>
      <w:r w:rsidRPr="00234900">
        <w:t>Приложение 1</w:t>
      </w:r>
    </w:p>
    <w:p w:rsidR="00EE64D2" w:rsidRPr="00234900" w:rsidRDefault="00EE64D2" w:rsidP="00234900">
      <w:pPr>
        <w:ind w:left="6237"/>
        <w:jc w:val="right"/>
      </w:pPr>
      <w:r w:rsidRPr="00234900">
        <w:t>к положению о проведении</w:t>
      </w:r>
    </w:p>
    <w:p w:rsidR="00EE64D2" w:rsidRPr="00234900" w:rsidRDefault="00EE64D2" w:rsidP="00234900">
      <w:pPr>
        <w:ind w:left="6237"/>
        <w:jc w:val="right"/>
      </w:pPr>
      <w:r w:rsidRPr="00234900">
        <w:t>Конкурса «Свадьба года»</w:t>
      </w:r>
    </w:p>
    <w:p w:rsidR="00EE64D2" w:rsidRPr="00234900" w:rsidRDefault="00EE64D2" w:rsidP="00EE64D2">
      <w:pPr>
        <w:ind w:left="6237"/>
      </w:pPr>
    </w:p>
    <w:p w:rsidR="00EE64D2" w:rsidRPr="00234900" w:rsidRDefault="00EE64D2" w:rsidP="00234900">
      <w:pPr>
        <w:pStyle w:val="1"/>
        <w:jc w:val="center"/>
        <w:rPr>
          <w:b/>
          <w:sz w:val="28"/>
          <w:szCs w:val="28"/>
        </w:rPr>
      </w:pPr>
      <w:r w:rsidRPr="00234900">
        <w:rPr>
          <w:b/>
          <w:sz w:val="28"/>
          <w:szCs w:val="28"/>
        </w:rPr>
        <w:t>Заявка</w:t>
      </w:r>
    </w:p>
    <w:p w:rsidR="00EE64D2" w:rsidRPr="00234900" w:rsidRDefault="00EE64D2" w:rsidP="00234900">
      <w:pPr>
        <w:jc w:val="center"/>
        <w:rPr>
          <w:b/>
          <w:sz w:val="28"/>
          <w:szCs w:val="28"/>
        </w:rPr>
      </w:pPr>
      <w:r w:rsidRPr="00234900">
        <w:rPr>
          <w:b/>
          <w:sz w:val="28"/>
          <w:szCs w:val="28"/>
        </w:rPr>
        <w:t>на участие в конкурсе « Свадьба года»</w:t>
      </w:r>
    </w:p>
    <w:p w:rsidR="00EE64D2" w:rsidRPr="00922B49" w:rsidRDefault="00EE64D2" w:rsidP="00EE64D2"/>
    <w:p w:rsidR="00EE64D2" w:rsidRDefault="00EE64D2" w:rsidP="00EE64D2">
      <w:r>
        <w:t>Мы,____________________________________________________________________________</w:t>
      </w:r>
    </w:p>
    <w:p w:rsidR="00EE64D2" w:rsidRDefault="00EE64D2" w:rsidP="00EE64D2">
      <w:r w:rsidRPr="0022573B">
        <w:rPr>
          <w:vertAlign w:val="superscript"/>
        </w:rPr>
        <w:t>(ФИО мужа)</w:t>
      </w:r>
    </w:p>
    <w:p w:rsidR="00EE64D2" w:rsidRDefault="00EE64D2" w:rsidP="00EE64D2">
      <w:r>
        <w:t>______________________________________________________________________________</w:t>
      </w:r>
    </w:p>
    <w:p w:rsidR="00EE64D2" w:rsidRPr="00AB7AA9" w:rsidRDefault="00EE64D2" w:rsidP="00EE64D2">
      <w:pPr>
        <w:rPr>
          <w:vertAlign w:val="superscript"/>
        </w:rPr>
      </w:pPr>
      <w:r w:rsidRPr="00AB7AA9">
        <w:rPr>
          <w:vertAlign w:val="superscript"/>
        </w:rPr>
        <w:t>(ФИО жены)</w:t>
      </w:r>
    </w:p>
    <w:p w:rsidR="00EE64D2" w:rsidRPr="00922B49" w:rsidRDefault="00EE64D2" w:rsidP="00EE64D2">
      <w:r>
        <w:t>проживающие</w:t>
      </w:r>
      <w:r w:rsidRPr="00922B49">
        <w:t xml:space="preserve"> по </w:t>
      </w:r>
      <w:proofErr w:type="gramStart"/>
      <w:r w:rsidRPr="00922B49">
        <w:t>адресу:_</w:t>
      </w:r>
      <w:proofErr w:type="gramEnd"/>
      <w:r w:rsidRPr="00922B49">
        <w:t>_________________________________________________________</w:t>
      </w:r>
    </w:p>
    <w:p w:rsidR="00EE64D2" w:rsidRPr="00922B49" w:rsidRDefault="00EE64D2" w:rsidP="00EE64D2">
      <w:r w:rsidRPr="00922B49">
        <w:t>___________________</w:t>
      </w:r>
      <w:r>
        <w:t>___________________</w:t>
      </w:r>
      <w:r w:rsidRPr="00922B49">
        <w:t>тел. __________________________</w:t>
      </w:r>
      <w:r>
        <w:t>___________</w:t>
      </w:r>
    </w:p>
    <w:p w:rsidR="00EE64D2" w:rsidRPr="00922B49" w:rsidRDefault="00EE64D2" w:rsidP="00EE64D2">
      <w:pPr>
        <w:rPr>
          <w:spacing w:val="-6"/>
        </w:rPr>
      </w:pPr>
      <w:r w:rsidRPr="00922B49">
        <w:rPr>
          <w:spacing w:val="-6"/>
        </w:rPr>
        <w:t xml:space="preserve">совместно желаем принять участие в </w:t>
      </w:r>
      <w:r>
        <w:rPr>
          <w:spacing w:val="-6"/>
        </w:rPr>
        <w:t>конкурсе «Свадьба года», в номинации__________________________________________________________________________</w:t>
      </w:r>
    </w:p>
    <w:p w:rsidR="00EE64D2" w:rsidRDefault="00EE64D2" w:rsidP="00EE64D2">
      <w:r>
        <w:t>Дата регистрации брака_________________________________________________________</w:t>
      </w:r>
    </w:p>
    <w:p w:rsidR="00EE64D2" w:rsidRDefault="00EE64D2" w:rsidP="00EE64D2">
      <w:r w:rsidRPr="00922B49">
        <w:t>Семейный стаж: ______________________</w:t>
      </w:r>
    </w:p>
    <w:p w:rsidR="00EE64D2" w:rsidRDefault="00EE64D2" w:rsidP="00EE64D2">
      <w:r>
        <w:t>Дети (при наличии)1._____________________________</w:t>
      </w:r>
    </w:p>
    <w:p w:rsidR="00EE64D2" w:rsidRDefault="00EE64D2" w:rsidP="00EE64D2">
      <w:r>
        <w:t xml:space="preserve">                                  2._____________________________</w:t>
      </w:r>
    </w:p>
    <w:p w:rsidR="00EE64D2" w:rsidRDefault="00EE64D2" w:rsidP="00EE64D2"/>
    <w:p w:rsidR="00EE64D2" w:rsidRPr="00922B49" w:rsidRDefault="00EE64D2" w:rsidP="00EE64D2">
      <w:r w:rsidRPr="00922B49">
        <w:t xml:space="preserve">С какого года семья проживает в </w:t>
      </w:r>
      <w:proofErr w:type="gramStart"/>
      <w:r>
        <w:t>Сургуте</w:t>
      </w:r>
      <w:r w:rsidRPr="00922B49">
        <w:t xml:space="preserve"> :</w:t>
      </w:r>
      <w:proofErr w:type="gramEnd"/>
      <w:r w:rsidRPr="00922B49">
        <w:t>_____________</w:t>
      </w:r>
    </w:p>
    <w:p w:rsidR="00EE64D2" w:rsidRPr="00922B49" w:rsidRDefault="00EE64D2" w:rsidP="00EE64D2">
      <w:r w:rsidRPr="00922B49">
        <w:t xml:space="preserve">Выражаем свое согласие на возможность опубликования в средствах массовой информации предоставленных материалов </w:t>
      </w:r>
      <w:r>
        <w:t xml:space="preserve">и фотографий </w:t>
      </w:r>
      <w:r w:rsidRPr="00922B49">
        <w:t xml:space="preserve">о своей семье. </w:t>
      </w:r>
    </w:p>
    <w:p w:rsidR="00EE64D2" w:rsidRPr="00922B49" w:rsidRDefault="00EE64D2" w:rsidP="00EE64D2">
      <w:pPr>
        <w:pStyle w:val="2"/>
        <w:spacing w:after="0" w:line="240" w:lineRule="auto"/>
        <w:rPr>
          <w:b/>
          <w:i/>
        </w:rPr>
      </w:pPr>
      <w:r w:rsidRPr="00922B49">
        <w:t xml:space="preserve">Согласен (на) на обработку своих персональных данных и персональных данных ребенка                    в порядке, установленном статьей 9 Федерального закона от 27.07.2006 № 152-ФЗ                              «О персональных данных» ________ </w:t>
      </w:r>
      <w:r w:rsidRPr="00922B49">
        <w:rPr>
          <w:rStyle w:val="a6"/>
          <w:i w:val="0"/>
        </w:rPr>
        <w:t>(подпись)</w:t>
      </w:r>
    </w:p>
    <w:p w:rsidR="00EE64D2" w:rsidRPr="00922B49" w:rsidRDefault="00EE64D2" w:rsidP="00EE64D2">
      <w:r w:rsidRPr="00922B49">
        <w:t xml:space="preserve">Дата                                                                                                       </w:t>
      </w:r>
    </w:p>
    <w:p w:rsidR="00EE64D2" w:rsidRPr="00922B49" w:rsidRDefault="00EE64D2" w:rsidP="00EE64D2">
      <w:r>
        <w:t>Подписи</w:t>
      </w:r>
      <w:r w:rsidRPr="00922B49">
        <w:t xml:space="preserve"> _______________________________</w:t>
      </w:r>
    </w:p>
    <w:p w:rsidR="00EE64D2" w:rsidRPr="00922B49" w:rsidRDefault="00EE64D2" w:rsidP="00EE64D2">
      <w:r w:rsidRPr="00922B49">
        <w:t xml:space="preserve">                                                               _______________________________</w:t>
      </w:r>
    </w:p>
    <w:p w:rsidR="00EE64D2" w:rsidRPr="00922B49" w:rsidRDefault="00EE64D2" w:rsidP="00EE64D2">
      <w:r w:rsidRPr="00922B49">
        <w:t xml:space="preserve">                                                                   _______________________________                                                                       </w:t>
      </w:r>
    </w:p>
    <w:p w:rsidR="00EE64D2" w:rsidRPr="00922B49" w:rsidRDefault="00EE64D2" w:rsidP="00EE64D2">
      <w:pPr>
        <w:ind w:firstLine="567"/>
        <w:rPr>
          <w:sz w:val="28"/>
          <w:szCs w:val="28"/>
        </w:rPr>
      </w:pPr>
    </w:p>
    <w:p w:rsidR="00EE64D2" w:rsidRDefault="00EE64D2" w:rsidP="00B068D5">
      <w:pPr>
        <w:rPr>
          <w:sz w:val="28"/>
          <w:szCs w:val="28"/>
        </w:rPr>
      </w:pPr>
    </w:p>
    <w:p w:rsidR="007E1B3C" w:rsidRDefault="00750796" w:rsidP="007F3658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182BAB">
        <w:rPr>
          <w:sz w:val="28"/>
          <w:szCs w:val="28"/>
        </w:rPr>
        <w:lastRenderedPageBreak/>
        <w:tab/>
      </w:r>
      <w:r w:rsidR="00182BAB">
        <w:rPr>
          <w:sz w:val="28"/>
          <w:szCs w:val="28"/>
        </w:rPr>
        <w:tab/>
      </w:r>
      <w:r w:rsidR="00182BAB">
        <w:rPr>
          <w:sz w:val="28"/>
          <w:szCs w:val="28"/>
        </w:rPr>
        <w:tab/>
      </w:r>
      <w:r w:rsidR="00182BAB">
        <w:rPr>
          <w:sz w:val="28"/>
          <w:szCs w:val="28"/>
        </w:rPr>
        <w:tab/>
      </w:r>
      <w:r w:rsidR="00182BAB">
        <w:rPr>
          <w:sz w:val="28"/>
          <w:szCs w:val="28"/>
        </w:rPr>
        <w:tab/>
      </w:r>
      <w:r w:rsidR="00182BAB">
        <w:rPr>
          <w:sz w:val="28"/>
          <w:szCs w:val="28"/>
        </w:rPr>
        <w:tab/>
      </w:r>
      <w:bookmarkStart w:id="0" w:name="_GoBack"/>
      <w:bookmarkEnd w:id="0"/>
    </w:p>
    <w:p w:rsidR="00944A74" w:rsidRPr="00E901F8" w:rsidRDefault="00944A74" w:rsidP="00E901F8">
      <w:pPr>
        <w:spacing w:after="200" w:line="276" w:lineRule="auto"/>
        <w:rPr>
          <w:sz w:val="28"/>
          <w:szCs w:val="28"/>
        </w:rPr>
      </w:pPr>
    </w:p>
    <w:sectPr w:rsidR="00944A74" w:rsidRPr="00E901F8" w:rsidSect="00582469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72D2D"/>
    <w:multiLevelType w:val="hybridMultilevel"/>
    <w:tmpl w:val="D916BCB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4165E1D"/>
    <w:multiLevelType w:val="hybridMultilevel"/>
    <w:tmpl w:val="411C566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986D3B"/>
    <w:multiLevelType w:val="multilevel"/>
    <w:tmpl w:val="67B0498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" w15:restartNumberingAfterBreak="0">
    <w:nsid w:val="22530CF2"/>
    <w:multiLevelType w:val="multilevel"/>
    <w:tmpl w:val="B2AA91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270387"/>
    <w:multiLevelType w:val="hybridMultilevel"/>
    <w:tmpl w:val="D6DEA82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11EFC"/>
    <w:multiLevelType w:val="multilevel"/>
    <w:tmpl w:val="7A7EC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123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6" w15:restartNumberingAfterBreak="0">
    <w:nsid w:val="33AD2827"/>
    <w:multiLevelType w:val="hybridMultilevel"/>
    <w:tmpl w:val="4A0E6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86B91"/>
    <w:multiLevelType w:val="multilevel"/>
    <w:tmpl w:val="ECC257A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BFF62F8"/>
    <w:multiLevelType w:val="hybridMultilevel"/>
    <w:tmpl w:val="972E5140"/>
    <w:lvl w:ilvl="0" w:tplc="041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B32B43"/>
    <w:multiLevelType w:val="multilevel"/>
    <w:tmpl w:val="BCC8FDF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675428D"/>
    <w:multiLevelType w:val="hybridMultilevel"/>
    <w:tmpl w:val="CB6ECCA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4A112EAA"/>
    <w:multiLevelType w:val="multilevel"/>
    <w:tmpl w:val="7034F7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D3708F6"/>
    <w:multiLevelType w:val="hybridMultilevel"/>
    <w:tmpl w:val="FDE026E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91A9A"/>
    <w:multiLevelType w:val="hybridMultilevel"/>
    <w:tmpl w:val="810AECF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54D41BD5"/>
    <w:multiLevelType w:val="hybridMultilevel"/>
    <w:tmpl w:val="A154B9E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623C6E8A"/>
    <w:multiLevelType w:val="multilevel"/>
    <w:tmpl w:val="FDFAE71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446253E"/>
    <w:multiLevelType w:val="hybridMultilevel"/>
    <w:tmpl w:val="8F226C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01542C"/>
    <w:multiLevelType w:val="hybridMultilevel"/>
    <w:tmpl w:val="4CF6032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</w:num>
  <w:num w:numId="7">
    <w:abstractNumId w:val="14"/>
  </w:num>
  <w:num w:numId="8">
    <w:abstractNumId w:val="12"/>
  </w:num>
  <w:num w:numId="9">
    <w:abstractNumId w:val="0"/>
  </w:num>
  <w:num w:numId="10">
    <w:abstractNumId w:val="16"/>
  </w:num>
  <w:num w:numId="11">
    <w:abstractNumId w:val="13"/>
  </w:num>
  <w:num w:numId="12">
    <w:abstractNumId w:val="9"/>
  </w:num>
  <w:num w:numId="13">
    <w:abstractNumId w:val="15"/>
  </w:num>
  <w:num w:numId="14">
    <w:abstractNumId w:val="11"/>
  </w:num>
  <w:num w:numId="15">
    <w:abstractNumId w:val="7"/>
  </w:num>
  <w:num w:numId="16">
    <w:abstractNumId w:val="6"/>
  </w:num>
  <w:num w:numId="17">
    <w:abstractNumId w:val="2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796"/>
    <w:rsid w:val="00012DDD"/>
    <w:rsid w:val="000164C1"/>
    <w:rsid w:val="000347F6"/>
    <w:rsid w:val="00062697"/>
    <w:rsid w:val="00077368"/>
    <w:rsid w:val="000C3475"/>
    <w:rsid w:val="000E4A18"/>
    <w:rsid w:val="000E6D20"/>
    <w:rsid w:val="000F3637"/>
    <w:rsid w:val="000F4EFF"/>
    <w:rsid w:val="00176A2B"/>
    <w:rsid w:val="00182BAB"/>
    <w:rsid w:val="001B111C"/>
    <w:rsid w:val="001B6AE5"/>
    <w:rsid w:val="001B6F29"/>
    <w:rsid w:val="001C14E8"/>
    <w:rsid w:val="001C4F15"/>
    <w:rsid w:val="001D3745"/>
    <w:rsid w:val="001E1DF7"/>
    <w:rsid w:val="001E2E86"/>
    <w:rsid w:val="001E3F05"/>
    <w:rsid w:val="001E767E"/>
    <w:rsid w:val="002063B7"/>
    <w:rsid w:val="00213A50"/>
    <w:rsid w:val="00230948"/>
    <w:rsid w:val="00234900"/>
    <w:rsid w:val="00270896"/>
    <w:rsid w:val="0027405A"/>
    <w:rsid w:val="002955CD"/>
    <w:rsid w:val="00295EC6"/>
    <w:rsid w:val="002A2E6D"/>
    <w:rsid w:val="002A33F5"/>
    <w:rsid w:val="002C0DA0"/>
    <w:rsid w:val="002F202D"/>
    <w:rsid w:val="003339EE"/>
    <w:rsid w:val="003435DD"/>
    <w:rsid w:val="00346E75"/>
    <w:rsid w:val="0035580F"/>
    <w:rsid w:val="00363800"/>
    <w:rsid w:val="00364F6D"/>
    <w:rsid w:val="00366F9C"/>
    <w:rsid w:val="00395664"/>
    <w:rsid w:val="003B0D93"/>
    <w:rsid w:val="003C5C92"/>
    <w:rsid w:val="003D0FFF"/>
    <w:rsid w:val="003D28B9"/>
    <w:rsid w:val="003E270D"/>
    <w:rsid w:val="003F0B9F"/>
    <w:rsid w:val="00454703"/>
    <w:rsid w:val="00460CDE"/>
    <w:rsid w:val="00463E40"/>
    <w:rsid w:val="00475F3F"/>
    <w:rsid w:val="004B3B0F"/>
    <w:rsid w:val="004B5780"/>
    <w:rsid w:val="004D2A40"/>
    <w:rsid w:val="004F29B7"/>
    <w:rsid w:val="00500177"/>
    <w:rsid w:val="005264C8"/>
    <w:rsid w:val="00552575"/>
    <w:rsid w:val="005718AD"/>
    <w:rsid w:val="00573BE4"/>
    <w:rsid w:val="00577504"/>
    <w:rsid w:val="00582469"/>
    <w:rsid w:val="005847D4"/>
    <w:rsid w:val="00593F4B"/>
    <w:rsid w:val="005C14FD"/>
    <w:rsid w:val="00622402"/>
    <w:rsid w:val="00643193"/>
    <w:rsid w:val="00651731"/>
    <w:rsid w:val="00660F68"/>
    <w:rsid w:val="0066537C"/>
    <w:rsid w:val="0067679A"/>
    <w:rsid w:val="006B5F79"/>
    <w:rsid w:val="006B7947"/>
    <w:rsid w:val="006C242D"/>
    <w:rsid w:val="00717346"/>
    <w:rsid w:val="00730CF2"/>
    <w:rsid w:val="00737B6A"/>
    <w:rsid w:val="00750796"/>
    <w:rsid w:val="00756138"/>
    <w:rsid w:val="0077139B"/>
    <w:rsid w:val="007741B6"/>
    <w:rsid w:val="0077524C"/>
    <w:rsid w:val="00776285"/>
    <w:rsid w:val="00777FC3"/>
    <w:rsid w:val="007E1B3C"/>
    <w:rsid w:val="007E6FA7"/>
    <w:rsid w:val="007F3658"/>
    <w:rsid w:val="007F4AB4"/>
    <w:rsid w:val="007F7641"/>
    <w:rsid w:val="00803E26"/>
    <w:rsid w:val="008063ED"/>
    <w:rsid w:val="00821884"/>
    <w:rsid w:val="00824202"/>
    <w:rsid w:val="00857462"/>
    <w:rsid w:val="00871844"/>
    <w:rsid w:val="008765A8"/>
    <w:rsid w:val="0089214B"/>
    <w:rsid w:val="008A3C39"/>
    <w:rsid w:val="008A6D77"/>
    <w:rsid w:val="008A7B4C"/>
    <w:rsid w:val="008B3C33"/>
    <w:rsid w:val="008C0B4E"/>
    <w:rsid w:val="008C0D2A"/>
    <w:rsid w:val="008D5CEE"/>
    <w:rsid w:val="008E12D6"/>
    <w:rsid w:val="00901EF5"/>
    <w:rsid w:val="009051D2"/>
    <w:rsid w:val="00922F26"/>
    <w:rsid w:val="00935552"/>
    <w:rsid w:val="00942C27"/>
    <w:rsid w:val="00944A74"/>
    <w:rsid w:val="00946381"/>
    <w:rsid w:val="00954647"/>
    <w:rsid w:val="0096537B"/>
    <w:rsid w:val="0098394F"/>
    <w:rsid w:val="00993C61"/>
    <w:rsid w:val="009A39B5"/>
    <w:rsid w:val="00A254E9"/>
    <w:rsid w:val="00A56388"/>
    <w:rsid w:val="00A71E83"/>
    <w:rsid w:val="00A7724F"/>
    <w:rsid w:val="00AD4066"/>
    <w:rsid w:val="00AE09EB"/>
    <w:rsid w:val="00AE6724"/>
    <w:rsid w:val="00B068D5"/>
    <w:rsid w:val="00B1241F"/>
    <w:rsid w:val="00B20231"/>
    <w:rsid w:val="00B33494"/>
    <w:rsid w:val="00B639A0"/>
    <w:rsid w:val="00B659B7"/>
    <w:rsid w:val="00B72117"/>
    <w:rsid w:val="00B95A74"/>
    <w:rsid w:val="00BD2782"/>
    <w:rsid w:val="00BE3B8A"/>
    <w:rsid w:val="00BE7563"/>
    <w:rsid w:val="00C430EF"/>
    <w:rsid w:val="00C50F5D"/>
    <w:rsid w:val="00C51458"/>
    <w:rsid w:val="00C673EF"/>
    <w:rsid w:val="00C72684"/>
    <w:rsid w:val="00CA2D5D"/>
    <w:rsid w:val="00CA7378"/>
    <w:rsid w:val="00CB4EA3"/>
    <w:rsid w:val="00CD5A75"/>
    <w:rsid w:val="00CD5E46"/>
    <w:rsid w:val="00D0778F"/>
    <w:rsid w:val="00D33BF5"/>
    <w:rsid w:val="00D4469E"/>
    <w:rsid w:val="00D55EFC"/>
    <w:rsid w:val="00D62945"/>
    <w:rsid w:val="00D74693"/>
    <w:rsid w:val="00D84ED6"/>
    <w:rsid w:val="00DA50E0"/>
    <w:rsid w:val="00DC3B9F"/>
    <w:rsid w:val="00DC53D4"/>
    <w:rsid w:val="00DD3AB0"/>
    <w:rsid w:val="00DE2824"/>
    <w:rsid w:val="00DF346E"/>
    <w:rsid w:val="00E04DFF"/>
    <w:rsid w:val="00E06928"/>
    <w:rsid w:val="00E06F7C"/>
    <w:rsid w:val="00E104AE"/>
    <w:rsid w:val="00E1386E"/>
    <w:rsid w:val="00E32C12"/>
    <w:rsid w:val="00E503F0"/>
    <w:rsid w:val="00E525C5"/>
    <w:rsid w:val="00E52A81"/>
    <w:rsid w:val="00E901F8"/>
    <w:rsid w:val="00E93B87"/>
    <w:rsid w:val="00EE64D2"/>
    <w:rsid w:val="00F026E4"/>
    <w:rsid w:val="00F05A11"/>
    <w:rsid w:val="00F06003"/>
    <w:rsid w:val="00F2052D"/>
    <w:rsid w:val="00F240DC"/>
    <w:rsid w:val="00F63604"/>
    <w:rsid w:val="00F63E47"/>
    <w:rsid w:val="00F91FD6"/>
    <w:rsid w:val="00FB37E0"/>
    <w:rsid w:val="00FC41E1"/>
    <w:rsid w:val="00FD3EB9"/>
    <w:rsid w:val="00FE2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7E12F3-9679-4351-8CCF-58F897921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0796"/>
    <w:pPr>
      <w:keepNext/>
      <w:tabs>
        <w:tab w:val="left" w:pos="3544"/>
      </w:tabs>
      <w:jc w:val="both"/>
      <w:outlineLvl w:val="0"/>
    </w:pPr>
    <w:rPr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0796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750796"/>
    <w:pPr>
      <w:spacing w:after="120"/>
    </w:pPr>
  </w:style>
  <w:style w:type="character" w:customStyle="1" w:styleId="a4">
    <w:name w:val="Основной текст Знак"/>
    <w:basedOn w:val="a0"/>
    <w:link w:val="a3"/>
    <w:rsid w:val="007507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60CDE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EE64D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E64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uiPriority w:val="20"/>
    <w:qFormat/>
    <w:rsid w:val="00EE64D2"/>
    <w:rPr>
      <w:i/>
      <w:iCs/>
    </w:rPr>
  </w:style>
  <w:style w:type="table" w:styleId="a7">
    <w:name w:val="Table Grid"/>
    <w:basedOn w:val="a1"/>
    <w:uiPriority w:val="59"/>
    <w:rsid w:val="00346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5173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5173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82632-791F-4BB7-8433-4A2289AE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-3</dc:creator>
  <cp:lastModifiedBy>Microsoft</cp:lastModifiedBy>
  <cp:revision>3</cp:revision>
  <cp:lastPrinted>2019-01-22T07:03:00Z</cp:lastPrinted>
  <dcterms:created xsi:type="dcterms:W3CDTF">2019-01-23T07:52:00Z</dcterms:created>
  <dcterms:modified xsi:type="dcterms:W3CDTF">2019-01-23T07:52:00Z</dcterms:modified>
</cp:coreProperties>
</file>